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D02A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</w:t>
            </w:r>
            <w:r w:rsidR="00876ED9">
              <w:rPr>
                <w:rFonts w:ascii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36CDC">
              <w:rPr>
                <w:rFonts w:ascii="Times New Roman" w:hAnsi="Times New Roman" w:cs="Times New Roman"/>
                <w:b/>
                <w:sz w:val="20"/>
              </w:rPr>
              <w:t xml:space="preserve">         JHB10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167F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E25B9">
              <w:rPr>
                <w:rFonts w:ascii="Times New Roman" w:hAnsi="Times New Roman" w:cs="Times New Roman"/>
                <w:sz w:val="20"/>
              </w:rPr>
              <w:t>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D02A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72C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entar za strane jezike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12E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12E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12E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12E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12E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12E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12E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12E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12E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AC3102" w:rsidRPr="00AC3102" w:rsidRDefault="00BD02AD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Centar za strane jezike</w:t>
            </w:r>
          </w:p>
          <w:p w:rsidR="00AC3102" w:rsidRPr="00AC3102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Ulica Jurja Bijankinija 2</w:t>
            </w:r>
          </w:p>
          <w:p w:rsidR="009A284F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23000 Zad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02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36CDC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4E25B9">
              <w:rPr>
                <w:rFonts w:ascii="Times New Roman" w:hAnsi="Times New Roman" w:cs="Times New Roman"/>
                <w:sz w:val="18"/>
              </w:rPr>
              <w:t>.</w:t>
            </w:r>
            <w:r w:rsidR="007167F3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žujka 2021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36CDC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4E25B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lipnja </w:t>
            </w:r>
            <w:r w:rsidR="004E25B9">
              <w:rPr>
                <w:rFonts w:ascii="Times New Roman" w:hAnsi="Times New Roman" w:cs="Times New Roman"/>
                <w:sz w:val="18"/>
              </w:rPr>
              <w:t>2021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A616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du</w:t>
            </w:r>
            <w:r w:rsidRPr="00A6161E">
              <w:rPr>
                <w:rFonts w:ascii="Times New Roman" w:hAnsi="Times New Roman" w:cs="Times New Roman"/>
                <w:sz w:val="18"/>
              </w:rPr>
              <w:t xml:space="preserve">vjet </w:t>
            </w:r>
            <w:r w:rsidR="00F84A93">
              <w:rPr>
                <w:rFonts w:ascii="Times New Roman" w:hAnsi="Times New Roman" w:cs="Times New Roman"/>
                <w:sz w:val="18"/>
              </w:rPr>
              <w:t xml:space="preserve">je </w:t>
            </w:r>
            <w:r w:rsidRPr="00A6161E">
              <w:rPr>
                <w:rFonts w:ascii="Times New Roman" w:hAnsi="Times New Roman" w:cs="Times New Roman"/>
                <w:sz w:val="18"/>
              </w:rPr>
              <w:t xml:space="preserve">za upis u </w:t>
            </w:r>
            <w:r w:rsidR="00736CDC">
              <w:rPr>
                <w:rFonts w:ascii="Times New Roman" w:hAnsi="Times New Roman" w:cs="Times New Roman"/>
                <w:sz w:val="18"/>
              </w:rPr>
              <w:t>drugi</w:t>
            </w:r>
            <w:r w:rsidR="00F84A93">
              <w:rPr>
                <w:rFonts w:ascii="Times New Roman" w:hAnsi="Times New Roman" w:cs="Times New Roman"/>
                <w:sz w:val="18"/>
              </w:rPr>
              <w:t xml:space="preserve"> semestar stranog jezika </w:t>
            </w:r>
            <w:r w:rsidR="00736CDC">
              <w:rPr>
                <w:rFonts w:ascii="Times New Roman" w:hAnsi="Times New Roman" w:cs="Times New Roman"/>
                <w:sz w:val="18"/>
              </w:rPr>
              <w:t>da je student uspješno položio ispit na kraju prvog semestra učenja jezika</w:t>
            </w:r>
            <w:r w:rsidRPr="00A6161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167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van Magaš</w:t>
            </w:r>
            <w:r w:rsidR="00BD02AD">
              <w:rPr>
                <w:rFonts w:ascii="Times New Roman" w:hAnsi="Times New Roman" w:cs="Times New Roman"/>
                <w:sz w:val="18"/>
              </w:rPr>
              <w:t>, mag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D02AD">
              <w:rPr>
                <w:rFonts w:ascii="Times New Roman" w:hAnsi="Times New Roman" w:cs="Times New Roman"/>
                <w:sz w:val="18"/>
              </w:rPr>
              <w:t>philol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D02AD">
              <w:rPr>
                <w:rFonts w:ascii="Times New Roman" w:hAnsi="Times New Roman" w:cs="Times New Roman"/>
                <w:sz w:val="18"/>
              </w:rPr>
              <w:t>croa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167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agas</w:t>
            </w:r>
            <w:r w:rsidR="00BD02AD" w:rsidRPr="00BD02AD">
              <w:rPr>
                <w:rFonts w:ascii="Times New Roman" w:hAnsi="Times New Roman" w:cs="Times New Roman"/>
                <w:sz w:val="18"/>
              </w:rPr>
              <w:t>@</w:t>
            </w:r>
            <w:r w:rsidR="00BD02AD">
              <w:rPr>
                <w:rFonts w:ascii="Times New Roman" w:hAnsi="Times New Roman" w:cs="Times New Roman"/>
                <w:sz w:val="18"/>
              </w:rPr>
              <w:t>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167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12E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8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467CE" w:rsidP="00736C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467CE">
              <w:rPr>
                <w:rFonts w:ascii="Times New Roman" w:hAnsi="Times New Roman" w:cs="Times New Roman"/>
                <w:sz w:val="18"/>
              </w:rPr>
              <w:t>Stjecanje jezičnih vještina na A1 razini. Usvajanje osnovnih jezičnih i gramatičkih struktura, vokabulara i čitanja u svrhu razumijevanja općenitog značenja teksta. Primjena usvojenih jezičnih struktura i vokabulara kroz početno pisanje i komunikaciju temeljenu na svakodnevnim situacijama iz područja načina života, kulture i civilizacije hrvatskog govornog područja.</w:t>
            </w:r>
            <w:r w:rsidR="00736CD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C3102" w:rsidRPr="00AC3102" w:rsidRDefault="00AC3102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3102">
              <w:rPr>
                <w:rFonts w:ascii="Times New Roman" w:hAnsi="Times New Roman" w:cs="Times New Roman"/>
                <w:sz w:val="18"/>
              </w:rPr>
              <w:t>Redovita nazočnost i aktivno sudjelovanje u nastavi; sudjelova</w:t>
            </w:r>
            <w:r w:rsidR="00B95868">
              <w:rPr>
                <w:rFonts w:ascii="Times New Roman" w:hAnsi="Times New Roman" w:cs="Times New Roman"/>
                <w:sz w:val="18"/>
              </w:rPr>
              <w:t>nje u svim predviđenim vježbama</w:t>
            </w:r>
            <w:r w:rsidRPr="00AC3102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Pr="008E048C" w:rsidRDefault="008E0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048C">
              <w:rPr>
                <w:rFonts w:ascii="Times New Roman" w:hAnsi="Times New Roman" w:cs="Times New Roman"/>
                <w:sz w:val="18"/>
              </w:rPr>
              <w:t>Studenti moraju redovito pohađati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 nastavu, te imaju pravo na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. Ukoliko student ne uradi na vrijeme jednu ili više zadaća (k</w:t>
            </w:r>
            <w:r w:rsidR="00A6161E">
              <w:rPr>
                <w:rFonts w:ascii="Times New Roman" w:hAnsi="Times New Roman" w:cs="Times New Roman"/>
                <w:sz w:val="18"/>
              </w:rPr>
              <w:t>olokvija), ili ako ima više od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,  ne dobiva potpis nastavnika te gubi pravo izlaska na završni pismeni isp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it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736C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lipnju</w:t>
            </w:r>
            <w:r w:rsidR="00AC3102" w:rsidRPr="00AC3102">
              <w:rPr>
                <w:rFonts w:ascii="Times New Roman" w:hAnsi="Times New Roman" w:cs="Times New Roman"/>
                <w:sz w:val="18"/>
              </w:rPr>
              <w:t xml:space="preserve"> (pratiti službene rokove)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3467C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>Usvajanje osnova hrvatsk</w:t>
            </w:r>
            <w:r w:rsidR="00736CDC">
              <w:rPr>
                <w:rFonts w:ascii="Times New Roman" w:eastAsia="MS Gothic" w:hAnsi="Times New Roman" w:cs="Times New Roman"/>
                <w:sz w:val="18"/>
              </w:rPr>
              <w:t>og jezika i gramatike. Nastavak razvijanja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 xml:space="preserve"> vještina pisanja i čitanja tekst</w:t>
            </w:r>
            <w:r w:rsidR="00736CDC">
              <w:rPr>
                <w:rFonts w:ascii="Times New Roman" w:eastAsia="MS Gothic" w:hAnsi="Times New Roman" w:cs="Times New Roman"/>
                <w:sz w:val="18"/>
              </w:rPr>
              <w:t>a na hrvatskom jeziku te poboljšavanje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 xml:space="preserve"> vještine izražavanja na hrvatskom jeziku. </w:t>
            </w:r>
            <w:r w:rsidR="00736CDC">
              <w:rPr>
                <w:rFonts w:ascii="Times New Roman" w:eastAsia="MS Gothic" w:hAnsi="Times New Roman" w:cs="Times New Roman"/>
                <w:sz w:val="18"/>
              </w:rPr>
              <w:t>Nastavak usvajanja</w:t>
            </w:r>
            <w:r w:rsidRPr="003467CE">
              <w:rPr>
                <w:rFonts w:ascii="Times New Roman" w:eastAsia="MS Gothic" w:hAnsi="Times New Roman" w:cs="Times New Roman"/>
                <w:sz w:val="18"/>
              </w:rPr>
              <w:t xml:space="preserve"> osnovnog vokabula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55833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navljanje gradiva iz prethodnog semestra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arakteristike ljudi i stvari. Pridjevi. Upitne zamjenice. Boje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svojni pridjevi. Ljudske osobine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va školska zadaća.</w:t>
            </w:r>
            <w:r w:rsidR="005901DA">
              <w:rPr>
                <w:rFonts w:ascii="Times New Roman" w:eastAsia="MS Gothic" w:hAnsi="Times New Roman" w:cs="Times New Roman"/>
                <w:sz w:val="18"/>
              </w:rPr>
              <w:t xml:space="preserve"> Prezent glagola na </w:t>
            </w:r>
            <w:r w:rsidR="005901DA" w:rsidRPr="005901DA">
              <w:rPr>
                <w:rFonts w:ascii="Times New Roman" w:eastAsia="MS Gothic" w:hAnsi="Times New Roman" w:cs="Times New Roman"/>
                <w:i/>
                <w:sz w:val="18"/>
              </w:rPr>
              <w:t>-ati</w:t>
            </w:r>
            <w:r w:rsidR="005901D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zent glagola na </w:t>
            </w:r>
            <w:r w:rsidR="005901DA">
              <w:rPr>
                <w:rFonts w:ascii="Times New Roman" w:eastAsia="MS Gothic" w:hAnsi="Times New Roman" w:cs="Times New Roman"/>
                <w:i/>
                <w:sz w:val="18"/>
              </w:rPr>
              <w:t>-</w:t>
            </w:r>
            <w:r w:rsidRPr="00736CDC">
              <w:rPr>
                <w:rFonts w:ascii="Times New Roman" w:eastAsia="MS Gothic" w:hAnsi="Times New Roman" w:cs="Times New Roman"/>
                <w:i/>
                <w:sz w:val="18"/>
              </w:rPr>
              <w:t>ati</w:t>
            </w:r>
            <w:r w:rsidR="005901DA">
              <w:rPr>
                <w:rFonts w:ascii="Times New Roman" w:eastAsia="MS Gothic" w:hAnsi="Times New Roman" w:cs="Times New Roman"/>
                <w:sz w:val="18"/>
              </w:rPr>
              <w:t xml:space="preserve"> (nastavak)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kuzativ imenica.</w:t>
            </w:r>
            <w:r w:rsidR="00AE6044">
              <w:rPr>
                <w:rFonts w:ascii="Times New Roman" w:eastAsia="MS Gothic" w:hAnsi="Times New Roman" w:cs="Times New Roman"/>
                <w:sz w:val="18"/>
              </w:rPr>
              <w:t xml:space="preserve"> Vježbe komunikacije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a školska zadaća.</w:t>
            </w:r>
            <w:r w:rsidR="005901D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901DA">
              <w:rPr>
                <w:rFonts w:ascii="Times New Roman" w:eastAsia="MS Gothic" w:hAnsi="Times New Roman" w:cs="Times New Roman"/>
                <w:sz w:val="18"/>
              </w:rPr>
              <w:t xml:space="preserve">Prezent glagola na </w:t>
            </w:r>
            <w:r w:rsidR="005901DA">
              <w:rPr>
                <w:rFonts w:ascii="Times New Roman" w:eastAsia="MS Gothic" w:hAnsi="Times New Roman" w:cs="Times New Roman"/>
                <w:i/>
                <w:sz w:val="18"/>
              </w:rPr>
              <w:t>-</w:t>
            </w:r>
            <w:r w:rsidR="005901DA" w:rsidRPr="00736CDC">
              <w:rPr>
                <w:rFonts w:ascii="Times New Roman" w:eastAsia="MS Gothic" w:hAnsi="Times New Roman" w:cs="Times New Roman"/>
                <w:i/>
                <w:sz w:val="18"/>
              </w:rPr>
              <w:t>irati</w:t>
            </w:r>
            <w:r w:rsidR="005901D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zent glagola na </w:t>
            </w:r>
            <w:r w:rsidR="005901DA">
              <w:rPr>
                <w:rFonts w:ascii="Times New Roman" w:eastAsia="MS Gothic" w:hAnsi="Times New Roman" w:cs="Times New Roman"/>
                <w:i/>
                <w:sz w:val="18"/>
              </w:rPr>
              <w:t>-</w:t>
            </w:r>
            <w:r w:rsidRPr="00736CDC">
              <w:rPr>
                <w:rFonts w:ascii="Times New Roman" w:eastAsia="MS Gothic" w:hAnsi="Times New Roman" w:cs="Times New Roman"/>
                <w:i/>
                <w:sz w:val="18"/>
              </w:rPr>
              <w:t>irati</w:t>
            </w:r>
            <w:r w:rsidR="005901DA">
              <w:rPr>
                <w:rFonts w:ascii="Times New Roman" w:eastAsia="MS Gothic" w:hAnsi="Times New Roman" w:cs="Times New Roman"/>
                <w:sz w:val="18"/>
              </w:rPr>
              <w:t xml:space="preserve"> (nastavak).</w:t>
            </w:r>
          </w:p>
          <w:p w:rsidR="00736CDC" w:rsidRDefault="00736CDC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odalni glagoli.</w:t>
            </w:r>
            <w:r w:rsidR="00D90C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E6044">
              <w:rPr>
                <w:rFonts w:ascii="Times New Roman" w:eastAsia="MS Gothic" w:hAnsi="Times New Roman" w:cs="Times New Roman"/>
                <w:sz w:val="18"/>
              </w:rPr>
              <w:t>Ponavljanje gramatičkih sadržaja.</w:t>
            </w:r>
          </w:p>
          <w:p w:rsidR="00D90C91" w:rsidRDefault="00D90C91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reća školska zadaća.</w:t>
            </w:r>
            <w:r w:rsidR="00AE6044">
              <w:rPr>
                <w:rFonts w:ascii="Times New Roman" w:eastAsia="MS Gothic" w:hAnsi="Times New Roman" w:cs="Times New Roman"/>
                <w:sz w:val="18"/>
              </w:rPr>
              <w:t xml:space="preserve"> Vježbe komunikacije.</w:t>
            </w:r>
          </w:p>
          <w:p w:rsidR="00D90C91" w:rsidRDefault="00D90C91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Glagol </w:t>
            </w:r>
            <w:r w:rsidRPr="00D90C91">
              <w:rPr>
                <w:rFonts w:ascii="Times New Roman" w:eastAsia="MS Gothic" w:hAnsi="Times New Roman" w:cs="Times New Roman"/>
                <w:i/>
                <w:sz w:val="18"/>
              </w:rPr>
              <w:t>ić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bookmarkStart w:id="0" w:name="_GoBack"/>
            <w:bookmarkEnd w:id="0"/>
          </w:p>
          <w:p w:rsidR="00D90C91" w:rsidRDefault="00D90C91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kuzativ s prijedlozima. Osobne zamjenice u akuzativu.</w:t>
            </w:r>
          </w:p>
          <w:p w:rsidR="00D90C91" w:rsidRPr="00174911" w:rsidRDefault="00D90C91" w:rsidP="00736CD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Četvrta školska zadaća.</w:t>
            </w:r>
          </w:p>
          <w:p w:rsidR="009A284F" w:rsidRPr="00DE6D53" w:rsidRDefault="009A284F" w:rsidP="006558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95868" w:rsidRPr="00B95868" w:rsidRDefault="00F03377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Čilaš-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 xml:space="preserve">Mikulić, M. i dr. </w:t>
            </w:r>
            <w:r w:rsidR="00B95868" w:rsidRPr="002B5E74">
              <w:rPr>
                <w:rFonts w:ascii="Times New Roman" w:eastAsia="MS Gothic" w:hAnsi="Times New Roman" w:cs="Times New Roman"/>
                <w:i/>
                <w:sz w:val="18"/>
              </w:rPr>
              <w:t>Hrvatski za početnike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95868" w:rsidRPr="002B5E74">
              <w:rPr>
                <w:rFonts w:ascii="Times New Roman" w:eastAsia="MS Gothic" w:hAnsi="Times New Roman" w:cs="Times New Roman"/>
                <w:i/>
                <w:sz w:val="18"/>
              </w:rPr>
              <w:t>Udžbenik hrvatskoga kao drugoga i stranog jezika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>. Zagreb: Hrvatska sveučilišna naklada, 2008.</w:t>
            </w:r>
          </w:p>
          <w:p w:rsidR="009A284F" w:rsidRPr="00B95868" w:rsidRDefault="00B95868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Čilaš-Mikulić, M.</w:t>
            </w:r>
            <w:r w:rsidR="002B5E74">
              <w:rPr>
                <w:rFonts w:ascii="Times New Roman" w:eastAsia="MS Gothic" w:hAnsi="Times New Roman" w:cs="Times New Roman"/>
                <w:sz w:val="18"/>
              </w:rPr>
              <w:t xml:space="preserve"> i dr</w:t>
            </w:r>
            <w:r w:rsidR="00F0337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03377" w:rsidRPr="002B5E74">
              <w:rPr>
                <w:rFonts w:ascii="Times New Roman" w:eastAsia="MS Gothic" w:hAnsi="Times New Roman" w:cs="Times New Roman"/>
                <w:i/>
                <w:sz w:val="18"/>
              </w:rPr>
              <w:t>Hrvatski za početnike</w:t>
            </w:r>
            <w:r w:rsidR="00F0337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2B5E74">
              <w:rPr>
                <w:rFonts w:ascii="Times New Roman" w:eastAsia="MS Gothic" w:hAnsi="Times New Roman" w:cs="Times New Roman"/>
                <w:i/>
                <w:sz w:val="18"/>
              </w:rPr>
              <w:t>Vježbenica i gramatički pregled hrvatskoga kao drugoga i stranog jezika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>. Zagreb: Hrvatska sveučilišna naklada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Bare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</w:rPr>
              <w:t>š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i</w:t>
            </w:r>
            <w:r w:rsidR="002B5E74">
              <w:rPr>
                <w:rFonts w:ascii="Times New Roman" w:eastAsia="MS Gothic" w:hAnsi="Times New Roman" w:cs="Times New Roman"/>
                <w:sz w:val="18"/>
              </w:rPr>
              <w:t>ć, J.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2B5E74">
              <w:rPr>
                <w:rFonts w:ascii="Times New Roman" w:eastAsia="MS Gothic" w:hAnsi="Times New Roman" w:cs="Times New Roman"/>
                <w:i/>
                <w:sz w:val="18"/>
              </w:rPr>
              <w:t>Dobro došli 1. Udžbenik i rječnik za učenje hrvatskog jezika za strance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>. Zagreb: Školska knjiga, 2005.</w:t>
            </w:r>
          </w:p>
          <w:p w:rsidR="00B95868" w:rsidRPr="00B95868" w:rsidRDefault="002B5E74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ngelsfeld, M.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95868" w:rsidRPr="002B5E74">
              <w:rPr>
                <w:rFonts w:ascii="Times New Roman" w:eastAsia="MS Gothic" w:hAnsi="Times New Roman" w:cs="Times New Roman"/>
                <w:i/>
                <w:sz w:val="18"/>
              </w:rPr>
              <w:t>Croatian through Conversation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>, Zagreb, 1997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Dvojezični i ostali višejezični rječnici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Default="005B4185" w:rsidP="005B41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4185">
              <w:rPr>
                <w:rFonts w:ascii="Times New Roman" w:eastAsia="MS Gothic" w:hAnsi="Times New Roman" w:cs="Times New Roman"/>
                <w:sz w:val="18"/>
              </w:rPr>
              <w:t xml:space="preserve">Hrvatski jezični portal. </w: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fldChar w:fldCharType="begin"/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instrText xml:space="preserve"> HYPERLINK "http://hjp.znanje.hr/" </w:instrTex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fldChar w:fldCharType="separate"/>
            </w:r>
            <w:r w:rsidRPr="005B4185">
              <w:rPr>
                <w:rStyle w:val="Hyperlink"/>
                <w:rFonts w:ascii="Times New Roman" w:eastAsia="MS Gothic" w:hAnsi="Times New Roman" w:cs="Times New Roman"/>
                <w:sz w:val="18"/>
              </w:rPr>
              <w:t>http://hjp.znanje.hr/</w: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B4185" w:rsidRDefault="005B4185" w:rsidP="005B41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a školska gramatika. 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begin"/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 HYPERLINK "</w:instrTex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instrText>http://gramatika.hr/</w:instrText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" </w:instrTex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separate"/>
            </w:r>
            <w:r w:rsidRPr="0037023C">
              <w:rPr>
                <w:rStyle w:val="Hyperlink"/>
                <w:rFonts w:ascii="Times New Roman" w:eastAsia="MS Gothic" w:hAnsi="Times New Roman" w:cs="Times New Roman"/>
                <w:sz w:val="18"/>
              </w:rPr>
              <w:t>http://gramatika.hr/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5B4185" w:rsidRPr="005B4185" w:rsidRDefault="005B4185" w:rsidP="005B41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i pravopis. 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begin"/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 HYPERLINK "</w:instrTex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instrText>https://pravopis.hr/</w:instrText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" </w:instrTex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separate"/>
            </w:r>
            <w:r w:rsidRPr="0037023C">
              <w:rPr>
                <w:rStyle w:val="Hyperlink"/>
                <w:rFonts w:ascii="Times New Roman" w:eastAsia="MS Gothic" w:hAnsi="Times New Roman" w:cs="Times New Roman"/>
                <w:sz w:val="18"/>
              </w:rPr>
              <w:t>https://pravopis.hr/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5B4185" w:rsidRPr="009947BA" w:rsidRDefault="005B41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12E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12E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12E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95868" w:rsidRDefault="00B95868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833">
              <w:rPr>
                <w:rFonts w:ascii="Times New Roman" w:eastAsia="MS Gothic" w:hAnsi="Times New Roman" w:cs="Times New Roman"/>
                <w:sz w:val="18"/>
              </w:rPr>
              <w:t>Tijekom semestra studenti su dužni uraditi 4 zadaće, svaka zadaća vrijedi 15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od ukupnog rezultata pismen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og ispita. Na kraju semestra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drži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se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 završni pismeni ispit koji vrijedi 4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od ukupnog rezultata pismenog ispita, a nakon pismenog ispita student pristupa usmenom ispitu. Ukupni rezultat pismenog ispita čini 7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cjelokupnog ispita. Usmeni ispit čini 2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cjelokupnog ispita. Sudjelovanje u nastavi (prisutnost, aktivnost, domaće zadaće) čini 1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cjelokupnog ispita. Uspjeh na svim zadaćama, pis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menom ispitu i usmenom ispitu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izražava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se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 postotcima. Nastavnik zadržava pravo osloboditi određene studente pismenog i/ili usmenog ispita.</w:t>
            </w:r>
          </w:p>
          <w:p w:rsidR="00655833" w:rsidRDefault="00655833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55833" w:rsidRPr="00BF6875" w:rsidRDefault="00655833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pPr w:leftFromText="180" w:rightFromText="180" w:vertAnchor="page" w:horzAnchor="margin" w:tblpY="7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43"/>
            </w:tblGrid>
            <w:tr w:rsidR="00632AFA" w:rsidRPr="00BF6875" w:rsidTr="00B3517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632AFA" w:rsidRPr="00BF6875" w:rsidTr="00B3517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B3517E" w:rsidRDefault="00B3517E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Pismeni ispit</w:t>
            </w:r>
          </w:p>
          <w:p w:rsidR="00B3517E" w:rsidRPr="00BF6875" w:rsidRDefault="00B3517E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655833" w:rsidRPr="00BF6875" w:rsidRDefault="00655833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Default="00655833" w:rsidP="00B3517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Sveukupna ocjena</w:t>
            </w:r>
          </w:p>
          <w:p w:rsidR="00B3517E" w:rsidRPr="00B3517E" w:rsidRDefault="00B3517E" w:rsidP="00B3517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  <w:p w:rsidR="00BF6875" w:rsidRPr="00EE378A" w:rsidRDefault="00BF6875" w:rsidP="00BF6875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(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zadaće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+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završ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Usme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Sveukupna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7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2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1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</w:tr>
          </w:tbl>
          <w:p w:rsidR="00BF6875" w:rsidRPr="00BF6875" w:rsidRDefault="00BF6875" w:rsidP="00BF687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"/>
              <w:gridCol w:w="1089"/>
              <w:gridCol w:w="1134"/>
              <w:gridCol w:w="1134"/>
              <w:gridCol w:w="1134"/>
              <w:gridCol w:w="1276"/>
            </w:tblGrid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Ocjene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5</w:t>
                  </w:r>
                </w:p>
              </w:tc>
            </w:tr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0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51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64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77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89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655833" w:rsidRPr="00B7307A" w:rsidRDefault="00655833" w:rsidP="00BF68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EE378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12E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14F1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03" w:rsidRDefault="00812E03" w:rsidP="009947BA">
      <w:pPr>
        <w:spacing w:before="0" w:after="0"/>
      </w:pPr>
      <w:r>
        <w:separator/>
      </w:r>
    </w:p>
  </w:endnote>
  <w:endnote w:type="continuationSeparator" w:id="0">
    <w:p w:rsidR="00812E03" w:rsidRDefault="00812E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03" w:rsidRDefault="00812E03" w:rsidP="009947BA">
      <w:pPr>
        <w:spacing w:before="0" w:after="0"/>
      </w:pPr>
      <w:r>
        <w:separator/>
      </w:r>
    </w:p>
  </w:footnote>
  <w:footnote w:type="continuationSeparator" w:id="0">
    <w:p w:rsidR="00812E03" w:rsidRDefault="00812E0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717F"/>
    <w:multiLevelType w:val="hybridMultilevel"/>
    <w:tmpl w:val="C9487A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9B291A"/>
    <w:multiLevelType w:val="hybridMultilevel"/>
    <w:tmpl w:val="1EA60B6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5D7985"/>
    <w:multiLevelType w:val="hybridMultilevel"/>
    <w:tmpl w:val="C7D83B26"/>
    <w:lvl w:ilvl="0" w:tplc="6B389F7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2F298F"/>
    <w:multiLevelType w:val="hybridMultilevel"/>
    <w:tmpl w:val="8D149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628C5"/>
    <w:rsid w:val="000A790E"/>
    <w:rsid w:val="000C0578"/>
    <w:rsid w:val="0010332B"/>
    <w:rsid w:val="001443A2"/>
    <w:rsid w:val="00150B32"/>
    <w:rsid w:val="00174911"/>
    <w:rsid w:val="00197510"/>
    <w:rsid w:val="0022722C"/>
    <w:rsid w:val="0028545A"/>
    <w:rsid w:val="002B5E74"/>
    <w:rsid w:val="002E1CE6"/>
    <w:rsid w:val="002F2D22"/>
    <w:rsid w:val="00326091"/>
    <w:rsid w:val="003467CE"/>
    <w:rsid w:val="00357643"/>
    <w:rsid w:val="00371634"/>
    <w:rsid w:val="00386E9C"/>
    <w:rsid w:val="00393964"/>
    <w:rsid w:val="003A3E41"/>
    <w:rsid w:val="003A3FA8"/>
    <w:rsid w:val="003D3922"/>
    <w:rsid w:val="003F11B6"/>
    <w:rsid w:val="003F17B8"/>
    <w:rsid w:val="00400601"/>
    <w:rsid w:val="00414F1C"/>
    <w:rsid w:val="00453362"/>
    <w:rsid w:val="00461219"/>
    <w:rsid w:val="00470F6D"/>
    <w:rsid w:val="00483BC3"/>
    <w:rsid w:val="004923F4"/>
    <w:rsid w:val="004B553E"/>
    <w:rsid w:val="004B67BA"/>
    <w:rsid w:val="004E25B9"/>
    <w:rsid w:val="005353ED"/>
    <w:rsid w:val="005514C3"/>
    <w:rsid w:val="005901DA"/>
    <w:rsid w:val="005B4185"/>
    <w:rsid w:val="005D3518"/>
    <w:rsid w:val="005E1668"/>
    <w:rsid w:val="005F6E0B"/>
    <w:rsid w:val="0062328F"/>
    <w:rsid w:val="00632AFA"/>
    <w:rsid w:val="00655833"/>
    <w:rsid w:val="00673EC4"/>
    <w:rsid w:val="00684BBC"/>
    <w:rsid w:val="006B4920"/>
    <w:rsid w:val="00700D7A"/>
    <w:rsid w:val="007167F3"/>
    <w:rsid w:val="007361E7"/>
    <w:rsid w:val="007368EB"/>
    <w:rsid w:val="00736CDC"/>
    <w:rsid w:val="0078125F"/>
    <w:rsid w:val="0078466A"/>
    <w:rsid w:val="00785CAA"/>
    <w:rsid w:val="00794496"/>
    <w:rsid w:val="007967CC"/>
    <w:rsid w:val="0079745E"/>
    <w:rsid w:val="00797B40"/>
    <w:rsid w:val="007C43A4"/>
    <w:rsid w:val="007D4D2D"/>
    <w:rsid w:val="00812E03"/>
    <w:rsid w:val="00865776"/>
    <w:rsid w:val="00874D5D"/>
    <w:rsid w:val="00876ED9"/>
    <w:rsid w:val="00891C60"/>
    <w:rsid w:val="008942F0"/>
    <w:rsid w:val="008A3541"/>
    <w:rsid w:val="008C0D4A"/>
    <w:rsid w:val="008D45DB"/>
    <w:rsid w:val="008E048C"/>
    <w:rsid w:val="0090214F"/>
    <w:rsid w:val="00911A31"/>
    <w:rsid w:val="009163E6"/>
    <w:rsid w:val="00927AE9"/>
    <w:rsid w:val="00972CFE"/>
    <w:rsid w:val="009760E8"/>
    <w:rsid w:val="009947BA"/>
    <w:rsid w:val="00997F41"/>
    <w:rsid w:val="009A284F"/>
    <w:rsid w:val="009C56B1"/>
    <w:rsid w:val="009D5226"/>
    <w:rsid w:val="009E2FD4"/>
    <w:rsid w:val="009E41E2"/>
    <w:rsid w:val="00A6161E"/>
    <w:rsid w:val="00A9132B"/>
    <w:rsid w:val="00AA1A5A"/>
    <w:rsid w:val="00AC3102"/>
    <w:rsid w:val="00AD23FB"/>
    <w:rsid w:val="00AE6044"/>
    <w:rsid w:val="00AF3100"/>
    <w:rsid w:val="00B017A2"/>
    <w:rsid w:val="00B2707E"/>
    <w:rsid w:val="00B3517E"/>
    <w:rsid w:val="00B4202A"/>
    <w:rsid w:val="00B612F8"/>
    <w:rsid w:val="00B71A57"/>
    <w:rsid w:val="00B7307A"/>
    <w:rsid w:val="00B84993"/>
    <w:rsid w:val="00B95868"/>
    <w:rsid w:val="00BA7C1F"/>
    <w:rsid w:val="00BD02AD"/>
    <w:rsid w:val="00BF6875"/>
    <w:rsid w:val="00C02454"/>
    <w:rsid w:val="00C3477B"/>
    <w:rsid w:val="00C37ADF"/>
    <w:rsid w:val="00C85956"/>
    <w:rsid w:val="00C9733D"/>
    <w:rsid w:val="00CA3783"/>
    <w:rsid w:val="00CB23F4"/>
    <w:rsid w:val="00CF5EFB"/>
    <w:rsid w:val="00D136E4"/>
    <w:rsid w:val="00D5334D"/>
    <w:rsid w:val="00D5523D"/>
    <w:rsid w:val="00D90C91"/>
    <w:rsid w:val="00D944DF"/>
    <w:rsid w:val="00DD110C"/>
    <w:rsid w:val="00DE6D53"/>
    <w:rsid w:val="00E06E39"/>
    <w:rsid w:val="00E07D73"/>
    <w:rsid w:val="00E17D18"/>
    <w:rsid w:val="00E30E67"/>
    <w:rsid w:val="00EE378A"/>
    <w:rsid w:val="00F02A8F"/>
    <w:rsid w:val="00F03377"/>
    <w:rsid w:val="00F257BD"/>
    <w:rsid w:val="00F513E0"/>
    <w:rsid w:val="00F566DA"/>
    <w:rsid w:val="00F84A93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538E-6768-4CD7-809D-E5C99444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4</cp:revision>
  <dcterms:created xsi:type="dcterms:W3CDTF">2020-10-09T09:28:00Z</dcterms:created>
  <dcterms:modified xsi:type="dcterms:W3CDTF">2021-02-25T19:29:00Z</dcterms:modified>
</cp:coreProperties>
</file>